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E630F7">
        <w:rPr>
          <w:noProof/>
        </w:rPr>
        <w:drawing>
          <wp:inline distT="0" distB="0" distL="0" distR="0" wp14:anchorId="7DF972D1" wp14:editId="65B6BC20">
            <wp:extent cx="10657489" cy="6474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2181" cy="64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9 – 24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:00-20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ртуальная выставка «Достопримечательности Пермского края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вященная 300-летию города Перми по Пушкинской карте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1.09 – 23 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ата на согласовании)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16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кружная  выставка - ярмарка «Дары лета - 2022»                                                                              среди садоводов любителей садоводческих кооперативов  КГО в рамках проекта «Ветеранское подворье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 - 24.09.2023</w:t>
            </w:r>
          </w:p>
          <w:p w:rsidR="00575FA4" w:rsidRDefault="00575FA4" w:rsidP="00575FA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575FA4" w:rsidRDefault="00575FA4" w:rsidP="00575FA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раздники» 12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После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ег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16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Леди Баг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от: Пробуждение силы» 6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Дозор Джунглей: Кругосветка» 6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Чижик-Пыжик возвращается 6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Искусство по понятиям» 16+</w:t>
            </w:r>
          </w:p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2:00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ансамбля «Ретро» «Встреча осени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:00,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Танцевальная программа «</w:t>
            </w:r>
            <w:r>
              <w:rPr>
                <w:rStyle w:val="FontStyle27"/>
                <w:sz w:val="28"/>
                <w:szCs w:val="28"/>
                <w:lang w:val="en-US"/>
              </w:rPr>
              <w:t>DK-dance</w:t>
            </w:r>
            <w:r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9.-22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9.-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Ромашковое настроение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9, 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Расписные копилки» клуб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влекательная программ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ню мира «Давайте жить дружно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9.2023,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лайн филармония Сказки с оркестром. Ганс Христиан Андерсен – «Стойкий оловянный солдатик»,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теллектуально-развлекате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Самый, самая, самое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нкурс для девочек «Маленькая принцесса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а-занятие с просмотром и обсуждением документального фильма «Курение. Взгляд изнутри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 11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скурсия «Давайте знакомиться и дружить!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 10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 13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Экскурсия «Прогулка п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итай-городу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 16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 16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ологический час «Природа - чудесница»</w:t>
            </w:r>
          </w:p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И. Акимушкин)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 12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 12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 11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10:00 10:3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  10:00 10:3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  10:00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ый час «Лев Толстой – детям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 13.3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 11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скурсия «Давайте знакомиться и дружить!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 10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 13:00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Экскурсия «Прогулка п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итай-городу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-21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ая программа «По страницам любимых сказок» в любительском объединении «Почитай-ка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инопоказ игрового фильма «Команда мечты» в Социальном кинозале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треча с читателями «В традициях сила» в рамках цикла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емей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кружка ценителей родного языка «Русский по средам»</w:t>
            </w:r>
          </w:p>
        </w:tc>
      </w:tr>
      <w:tr w:rsidR="00575FA4" w:rsidRPr="00E036B3" w:rsidTr="00575FA4">
        <w:tc>
          <w:tcPr>
            <w:tcW w:w="5529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</w:t>
            </w:r>
          </w:p>
          <w:p w:rsidR="00575FA4" w:rsidRDefault="00575FA4" w:rsidP="00575FA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575FA4" w:rsidRDefault="00575FA4" w:rsidP="00575FA4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гра-инсценировка «Сказки на один укус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C0894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Час здоровья «В гостях у доктора Айболита»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льтимедийный час общения «Всему начало здесь, в краю родном»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9C0894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Мастер класс «Книжная закладка»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Style w:val="ab"/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ходер</w:t>
            </w:r>
            <w:proofErr w:type="spellEnd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 все, все, все!!!» - к 105- </w:t>
            </w:r>
            <w:proofErr w:type="spellStart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етию</w:t>
            </w:r>
            <w:proofErr w:type="spellEnd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со дня рождения Б.В. </w:t>
            </w:r>
            <w:proofErr w:type="spellStart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ходера</w:t>
            </w:r>
            <w:proofErr w:type="spellEnd"/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</w:t>
            </w:r>
            <w:proofErr w:type="gramStart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9C089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музыкальная гостиная «Я помню вальса звук прелестный…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  <w:p w:rsidR="009C0894" w:rsidRDefault="009C0894" w:rsidP="009C089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Pr="009C0894" w:rsidRDefault="009C0894" w:rsidP="009C0894">
            <w:pPr>
              <w:spacing w:line="240" w:lineRule="exact"/>
              <w:ind w:firstLine="709"/>
              <w:jc w:val="both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 w:rsidRPr="009C0894"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Час полезных советов» 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9C0894" w:rsidRPr="00E036B3" w:rsidTr="009C0894">
        <w:tc>
          <w:tcPr>
            <w:tcW w:w="5529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</w:t>
            </w:r>
          </w:p>
          <w:p w:rsidR="009C0894" w:rsidRDefault="009C0894" w:rsidP="009C089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9C0894" w:rsidRDefault="009C0894" w:rsidP="009C089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ологическая викторина «Синичкин день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A30E30" w:rsidRPr="00E036B3" w:rsidTr="00A30E30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</w:t>
            </w:r>
          </w:p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Кинопоказ с обсуждением документального фильма «Курение. Взгляд изнутри»</w:t>
            </w:r>
          </w:p>
        </w:tc>
      </w:tr>
      <w:tr w:rsidR="00A30E30" w:rsidRPr="00E036B3" w:rsidTr="00A30E30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ая беседа «Соблюдаешь правила – поступаешь правильно» по правилам дорожного движения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A30E30" w:rsidRPr="00E036B3" w:rsidTr="00F47EF6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B971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A30E30" w:rsidRDefault="00A30E30" w:rsidP="00B971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B9714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A30E30" w:rsidRPr="00E036B3" w:rsidTr="00F47EF6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B971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1.09.2023</w:t>
            </w:r>
          </w:p>
          <w:p w:rsidR="00A30E30" w:rsidRDefault="00A30E30" w:rsidP="00B9714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B9714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омкие чтения «Читаем Льва Толстого»</w:t>
            </w:r>
          </w:p>
        </w:tc>
      </w:tr>
      <w:tr w:rsidR="00A30E30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A30E30" w:rsidRPr="00FB5C38" w:rsidRDefault="00A30E30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A30E30" w:rsidRPr="00E036B3" w:rsidTr="00A30E30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3</w:t>
            </w:r>
          </w:p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ой турнир «Грибные места»</w:t>
            </w:r>
          </w:p>
        </w:tc>
      </w:tr>
      <w:tr w:rsidR="00A30E30" w:rsidRPr="00E036B3" w:rsidTr="00A30E30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</w:t>
            </w:r>
          </w:p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A30E30" w:rsidRPr="00E036B3" w:rsidTr="00A30E30">
        <w:tc>
          <w:tcPr>
            <w:tcW w:w="5529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A30E30" w:rsidRDefault="00A30E30" w:rsidP="00A30E3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0E30" w:rsidRDefault="00A30E30" w:rsidP="00A30E30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30E30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A30E30" w:rsidRPr="00FB5C38" w:rsidRDefault="00A30E30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84968" w:rsidRPr="00201D96" w:rsidTr="00B3436B">
        <w:tc>
          <w:tcPr>
            <w:tcW w:w="5529" w:type="dxa"/>
            <w:shd w:val="clear" w:color="auto" w:fill="EDF6BA"/>
            <w:vAlign w:val="center"/>
          </w:tcPr>
          <w:p w:rsidR="00184968" w:rsidRDefault="00184968" w:rsidP="006428C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- 23.09.2023</w:t>
            </w:r>
          </w:p>
          <w:p w:rsidR="00184968" w:rsidRDefault="00184968" w:rsidP="006428C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184968" w:rsidRDefault="00184968" w:rsidP="006428C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раеведческого музея индивидуально и в группах</w:t>
            </w:r>
          </w:p>
          <w:p w:rsidR="00184968" w:rsidRDefault="00184968" w:rsidP="006428C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184968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184968" w:rsidRPr="00FB5C38" w:rsidRDefault="00184968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184968" w:rsidRPr="00201D96" w:rsidTr="001849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- 23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артинной галереи индивидуально и в группа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оступно по Пушкинской карте</w:t>
            </w:r>
          </w:p>
        </w:tc>
      </w:tr>
      <w:tr w:rsidR="00184968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Pr="00FB5C38" w:rsidRDefault="00184968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184968" w:rsidRPr="00201D96" w:rsidTr="001849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Pr="00184968" w:rsidRDefault="00184968" w:rsidP="00184968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4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- 23.09.2023</w:t>
            </w:r>
          </w:p>
          <w:p w:rsidR="00184968" w:rsidRP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4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184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-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1849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P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Детского музея индивидуально и в группах</w:t>
            </w:r>
            <w:r w:rsidRPr="001849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оступно по Пушкинской карте</w:t>
            </w:r>
          </w:p>
        </w:tc>
      </w:tr>
      <w:tr w:rsidR="00184968" w:rsidRPr="00201D96" w:rsidTr="0018496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P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23.09.2023</w:t>
            </w:r>
          </w:p>
          <w:p w:rsidR="00184968" w:rsidRP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00 – 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84968" w:rsidRP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Мастер-класс «Субботняя мастерская»</w:t>
            </w:r>
          </w:p>
          <w:p w:rsidR="00184968" w:rsidRP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4968">
              <w:rPr>
                <w:rFonts w:ascii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184968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184968" w:rsidRPr="00FB5C38" w:rsidRDefault="00184968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БУ «МОЛОДЕЖНЫЙ РЕСУРСНЫЙ ЦЕНТР» 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б «Черная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уристический слет для лидеров волонтерского движения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б «Черная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ристический слет «Вместе мы сила» в рамках реализации проекта «КУБ»</w:t>
            </w:r>
          </w:p>
        </w:tc>
      </w:tr>
      <w:tr w:rsidR="00184968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84968" w:rsidRPr="00FB5C38" w:rsidRDefault="00184968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.09.202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Разговорный стол «Умей сказать нет …»</w:t>
            </w:r>
          </w:p>
        </w:tc>
      </w:tr>
      <w:tr w:rsidR="00184968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84968" w:rsidRPr="00FB5C38" w:rsidRDefault="00184968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tabs>
                <w:tab w:val="num" w:pos="45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ная лаборатория «ПОГРУЖЕНИЕ»</w:t>
            </w:r>
          </w:p>
        </w:tc>
      </w:tr>
      <w:tr w:rsidR="00184968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-24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184968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Путешествие в страну забытых игр</w:t>
            </w:r>
          </w:p>
        </w:tc>
      </w:tr>
      <w:tr w:rsidR="00184968" w:rsidRPr="00201D96" w:rsidTr="00184968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 23.09.2023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</w:t>
            </w:r>
          </w:p>
          <w:p w:rsidR="00184968" w:rsidRDefault="00184968" w:rsidP="0018496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18496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184968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184968" w:rsidRPr="00201D96" w:rsidTr="00B151FC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9.2023</w:t>
            </w:r>
          </w:p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B151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Игровая программа «Час веселых затей»</w:t>
            </w:r>
          </w:p>
        </w:tc>
      </w:tr>
      <w:tr w:rsidR="00184968" w:rsidRPr="00201D96" w:rsidTr="00B151FC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.2023</w:t>
            </w:r>
          </w:p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B151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для подростков «Твой закон – твоя защита»</w:t>
            </w:r>
          </w:p>
        </w:tc>
      </w:tr>
      <w:tr w:rsidR="00184968" w:rsidRPr="00201D96" w:rsidTr="00B151FC">
        <w:tc>
          <w:tcPr>
            <w:tcW w:w="5529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9.2023</w:t>
            </w:r>
          </w:p>
          <w:p w:rsidR="00184968" w:rsidRDefault="00184968" w:rsidP="00B151F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B151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84968" w:rsidRDefault="00184968" w:rsidP="00B151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еативная мастерская «Веселая мозаика» «Чудеса на воде»</w:t>
            </w:r>
          </w:p>
        </w:tc>
      </w:tr>
      <w:tr w:rsidR="00184968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1228E3" w:rsidRDefault="00184968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84968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7A7CC6" w:rsidRDefault="00184968" w:rsidP="007A7CC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</w:t>
            </w:r>
            <w:r w:rsidRPr="007A7CC6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тадион «Россия» (ул. Большевистская д. 56):</w:t>
            </w:r>
          </w:p>
        </w:tc>
      </w:tr>
      <w:tr w:rsidR="00184968" w:rsidRPr="00201D96" w:rsidTr="007A7CC6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футболу Дивизион «3» (2023)</w:t>
            </w:r>
          </w:p>
        </w:tc>
      </w:tr>
      <w:tr w:rsidR="00184968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184968" w:rsidRPr="00201D96" w:rsidTr="009C7AAD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– 16:00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Первенство Пермского края по волейболу девушек до 18 лет (отбор),  3 зоны,  (2007-2008 г.р.)</w:t>
            </w:r>
          </w:p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968" w:rsidRPr="00201D96" w:rsidTr="009C7AAD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 - 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енства МБУ ДО "СШ г. Краснокамска" по баскетболу среди девушек 2012-2013 г.р. памяти Героя Советского Союза Калугина А.М.</w:t>
            </w:r>
          </w:p>
        </w:tc>
      </w:tr>
      <w:tr w:rsidR="00184968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184968" w:rsidRPr="00201D96" w:rsidTr="00D2415A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 г.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 - 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ГТО в рамках Окружной акции 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без наркотиков"</w:t>
            </w:r>
          </w:p>
        </w:tc>
      </w:tr>
      <w:tr w:rsidR="00184968" w:rsidRPr="00201D96" w:rsidTr="00D2415A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баскетболу среди команд девочек 2013-2014 г. р. "Золотая осень"</w:t>
            </w:r>
          </w:p>
        </w:tc>
      </w:tr>
      <w:tr w:rsidR="00184968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FB5C38" w:rsidRDefault="00184968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АУ СК «Ледовый» (ул. Большевистская 56Е):</w:t>
            </w:r>
          </w:p>
        </w:tc>
      </w:tr>
      <w:tr w:rsidR="00184968" w:rsidRPr="00201D96" w:rsidTr="007A7CC6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45 -  18:30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открытый турнир по хоккею памяти А.В. Каменских среди команд юношей 2015-2016 г.р.</w:t>
            </w:r>
          </w:p>
        </w:tc>
      </w:tr>
      <w:tr w:rsidR="00184968" w:rsidRPr="00201D96" w:rsidTr="007A7CC6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3</w:t>
            </w:r>
          </w:p>
          <w:p w:rsidR="00184968" w:rsidRDefault="00184968" w:rsidP="007A7CC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7A7CC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184968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FB5C38" w:rsidRDefault="00184968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184968" w:rsidRPr="00201D96" w:rsidTr="009C7AAD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9.2023 г.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0:00,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9.2023 г.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ие соревнования по самбо среди юношей и девушек 16-18 лет,  посвященные "Памяти Заслуженного мастера спорта В.И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</w:p>
        </w:tc>
      </w:tr>
      <w:tr w:rsidR="00184968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84968" w:rsidRPr="00FB5C38" w:rsidRDefault="00184968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184968" w:rsidRPr="00201D96" w:rsidTr="009C7AAD">
        <w:tc>
          <w:tcPr>
            <w:tcW w:w="5529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184968" w:rsidRDefault="00184968" w:rsidP="009C7AA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84968" w:rsidRDefault="00184968" w:rsidP="009C7AA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462E82" w:rsidRDefault="00CD30D3" w:rsidP="00CD30D3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</w:pPr>
      <w:r w:rsidRPr="00CD30D3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t>С осенним равноденствием спешим поздравить вас</w:t>
      </w:r>
      <w:r w:rsidR="00462E82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t>.</w:t>
      </w:r>
      <w:r w:rsidRPr="00CD30D3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br/>
        <w:t xml:space="preserve">Пусть в вашу душу войдёт равновесие вместе с днем осеннего равноденствия! Поздравляем вас с праздником, и желаем, чтобы в вашей жизни, как в природе, во всем держался баланс! Желаем, чтобы эта осень для вас стала самой счастливой осенью в жизни, тёплой, светлой, сухой, солнечной и яркой! Желаем вам вдохновиться этой порой года, открыть для себя что-то новое и интересное, увлечься любимым делом, </w:t>
      </w:r>
      <w:r w:rsidRPr="00CD30D3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lastRenderedPageBreak/>
        <w:t xml:space="preserve">отправиться в путешествие или встретить любимого человека! Пусть вопреки всем приметам, осень будет вас только радовать, и пусть ни грамм грусти в ваших счастливых глазах не появится! Пусть вместе с птицами, улетающими на юг, исчезнут все неприятности и проблемы, всё то, что мешает вам наслаждаться жизнью! Пусть осень вам откроет дверь в новую, красочную и полную ярких событий жизнь! Желаем вам этой осень найти ответы </w:t>
      </w:r>
    </w:p>
    <w:p w:rsidR="00125881" w:rsidRPr="00CD30D3" w:rsidRDefault="00CD30D3" w:rsidP="00CD30D3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color w:val="17365D" w:themeColor="text2" w:themeShade="BF"/>
          <w:sz w:val="52"/>
          <w:szCs w:val="52"/>
          <w:shd w:val="clear" w:color="auto" w:fill="FFFFFF"/>
        </w:rPr>
      </w:pPr>
      <w:bookmarkStart w:id="0" w:name="_GoBack"/>
      <w:bookmarkEnd w:id="0"/>
      <w:r w:rsidRPr="00CD30D3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t>на все вопросы в жизни!</w:t>
      </w:r>
      <w:r w:rsidRPr="00CD30D3">
        <w:rPr>
          <w:rFonts w:ascii="Cambria" w:eastAsiaTheme="minorEastAsia" w:hAnsi="Cambria" w:cs="Tahoma"/>
          <w:b/>
          <w:i/>
          <w:color w:val="17365D" w:themeColor="text2" w:themeShade="BF"/>
          <w:sz w:val="52"/>
          <w:szCs w:val="52"/>
          <w:shd w:val="clear" w:color="auto" w:fill="FCFFFE"/>
        </w:rPr>
        <w:br/>
      </w:r>
      <w:r>
        <w:rPr>
          <w:noProof/>
        </w:rPr>
        <w:drawing>
          <wp:inline distT="0" distB="0" distL="0" distR="0" wp14:anchorId="4C4552E9" wp14:editId="2E673D64">
            <wp:extent cx="3438273" cy="1671145"/>
            <wp:effectExtent l="0" t="0" r="0" b="0"/>
            <wp:docPr id="2" name="Рисунок 2" descr="https://static.vecteezy.com/system/resources/previews/000/447/139/original/vector-sun-and-moon-with-happ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447/139/original/vector-sun-and-moon-with-happy-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1" cy="16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881" w:rsidRPr="00CD30D3" w:rsidSect="00E630F7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84968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62E82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75FA4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A7CC6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00407"/>
    <w:rsid w:val="00907B07"/>
    <w:rsid w:val="009136FA"/>
    <w:rsid w:val="00940C31"/>
    <w:rsid w:val="00941A22"/>
    <w:rsid w:val="009569EE"/>
    <w:rsid w:val="00956C13"/>
    <w:rsid w:val="00995F20"/>
    <w:rsid w:val="009C0894"/>
    <w:rsid w:val="009C7AAD"/>
    <w:rsid w:val="009E3323"/>
    <w:rsid w:val="00A1469F"/>
    <w:rsid w:val="00A17CB4"/>
    <w:rsid w:val="00A276A0"/>
    <w:rsid w:val="00A30E30"/>
    <w:rsid w:val="00A62879"/>
    <w:rsid w:val="00A65EFB"/>
    <w:rsid w:val="00A872DC"/>
    <w:rsid w:val="00AF097A"/>
    <w:rsid w:val="00B151FC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30D3"/>
    <w:rsid w:val="00CD493A"/>
    <w:rsid w:val="00CF4C48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630F7"/>
    <w:rsid w:val="00E906D6"/>
    <w:rsid w:val="00EC0A84"/>
    <w:rsid w:val="00EC3F6F"/>
    <w:rsid w:val="00EE72E1"/>
    <w:rsid w:val="00EE7A79"/>
    <w:rsid w:val="00EF4613"/>
    <w:rsid w:val="00F23B5E"/>
    <w:rsid w:val="00F23FA3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575FA4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575FA4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F90-DE1A-450B-8BE0-49075D4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6</cp:revision>
  <cp:lastPrinted>2022-11-25T08:15:00Z</cp:lastPrinted>
  <dcterms:created xsi:type="dcterms:W3CDTF">2023-02-09T10:44:00Z</dcterms:created>
  <dcterms:modified xsi:type="dcterms:W3CDTF">2023-09-15T03:47:00Z</dcterms:modified>
</cp:coreProperties>
</file>